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6CD" w:rsidRDefault="00FF2D0D" w:rsidP="005536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АТЕРИАЛ</w:t>
      </w:r>
    </w:p>
    <w:p w:rsidR="005536CD" w:rsidRDefault="005536CD" w:rsidP="005536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ля членов</w:t>
      </w:r>
      <w:r w:rsidR="00D9307C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о-пропагандистских групп</w:t>
      </w:r>
    </w:p>
    <w:p w:rsidR="005536CD" w:rsidRDefault="005E2210" w:rsidP="005536CD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>(</w:t>
      </w:r>
      <w:r w:rsidR="002C1937">
        <w:rPr>
          <w:sz w:val="30"/>
          <w:szCs w:val="30"/>
        </w:rPr>
        <w:t>декабрь</w:t>
      </w:r>
      <w:r w:rsidR="005536CD">
        <w:rPr>
          <w:sz w:val="30"/>
          <w:szCs w:val="30"/>
        </w:rPr>
        <w:t xml:space="preserve"> 20</w:t>
      </w:r>
      <w:r w:rsidR="00E52F1A">
        <w:rPr>
          <w:sz w:val="30"/>
          <w:szCs w:val="30"/>
        </w:rPr>
        <w:t>2</w:t>
      </w:r>
      <w:r w:rsidR="002625AD">
        <w:rPr>
          <w:sz w:val="30"/>
          <w:szCs w:val="30"/>
        </w:rPr>
        <w:t>3</w:t>
      </w:r>
      <w:r w:rsidR="005536CD">
        <w:rPr>
          <w:sz w:val="30"/>
          <w:szCs w:val="30"/>
        </w:rPr>
        <w:t xml:space="preserve"> г.)</w:t>
      </w:r>
    </w:p>
    <w:p w:rsidR="005536CD" w:rsidRDefault="005536CD" w:rsidP="005536CD">
      <w:pPr>
        <w:jc w:val="center"/>
        <w:rPr>
          <w:b/>
          <w:sz w:val="30"/>
          <w:szCs w:val="30"/>
        </w:rPr>
      </w:pPr>
    </w:p>
    <w:p w:rsidR="00592C2E" w:rsidRPr="00BE3284" w:rsidRDefault="002C1937" w:rsidP="00D9307C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О предупреждении несчастных случаев </w:t>
      </w:r>
      <w:r w:rsidR="00DC2BE5">
        <w:rPr>
          <w:b/>
          <w:bCs/>
          <w:iCs/>
          <w:sz w:val="32"/>
          <w:szCs w:val="32"/>
        </w:rPr>
        <w:t xml:space="preserve">с гражданами </w:t>
      </w:r>
      <w:r w:rsidR="00D9307C">
        <w:rPr>
          <w:b/>
          <w:bCs/>
          <w:iCs/>
          <w:sz w:val="32"/>
          <w:szCs w:val="32"/>
        </w:rPr>
        <w:br/>
      </w:r>
      <w:r>
        <w:rPr>
          <w:b/>
          <w:bCs/>
          <w:iCs/>
          <w:sz w:val="32"/>
          <w:szCs w:val="32"/>
        </w:rPr>
        <w:t>на ледовом покрытии поверхностных водных объектах</w:t>
      </w:r>
      <w:r w:rsidR="00DC2BE5">
        <w:rPr>
          <w:b/>
          <w:bCs/>
          <w:iCs/>
          <w:sz w:val="32"/>
          <w:szCs w:val="32"/>
        </w:rPr>
        <w:t xml:space="preserve"> в периоды становления и (или) разрушения ледового покрытия.</w:t>
      </w:r>
    </w:p>
    <w:p w:rsidR="00592C2E" w:rsidRPr="008235EF" w:rsidRDefault="00592C2E" w:rsidP="00592C2E">
      <w:pPr>
        <w:jc w:val="both"/>
        <w:rPr>
          <w:sz w:val="30"/>
          <w:szCs w:val="30"/>
        </w:rPr>
      </w:pPr>
    </w:p>
    <w:p w:rsidR="006E106B" w:rsidRDefault="005536CD" w:rsidP="00FF2D0D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Материал подготовлен Минск</w:t>
      </w:r>
      <w:r w:rsidR="00E52F1A">
        <w:rPr>
          <w:i/>
          <w:sz w:val="30"/>
          <w:szCs w:val="30"/>
        </w:rPr>
        <w:t>ой</w:t>
      </w:r>
      <w:r>
        <w:rPr>
          <w:i/>
          <w:sz w:val="30"/>
          <w:szCs w:val="30"/>
        </w:rPr>
        <w:t xml:space="preserve"> областн</w:t>
      </w:r>
      <w:r w:rsidR="00E52F1A">
        <w:rPr>
          <w:i/>
          <w:sz w:val="30"/>
          <w:szCs w:val="30"/>
        </w:rPr>
        <w:t xml:space="preserve">ой организацией </w:t>
      </w:r>
      <w:r w:rsidR="00DA3E73">
        <w:rPr>
          <w:i/>
          <w:sz w:val="30"/>
          <w:szCs w:val="30"/>
        </w:rPr>
        <w:t>республиканского государственно-общественного объединения «</w:t>
      </w:r>
      <w:r>
        <w:rPr>
          <w:i/>
          <w:sz w:val="30"/>
          <w:szCs w:val="30"/>
        </w:rPr>
        <w:t>Белорус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республикан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обществ</w:t>
      </w:r>
      <w:r w:rsidR="00DA3E73"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 xml:space="preserve"> спас</w:t>
      </w:r>
      <w:r w:rsidR="00DA3E73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ния на водах</w:t>
      </w:r>
      <w:r w:rsidR="00F22CCD">
        <w:rPr>
          <w:i/>
          <w:sz w:val="30"/>
          <w:szCs w:val="30"/>
        </w:rPr>
        <w:t>»</w:t>
      </w:r>
      <w:r w:rsidR="00F22CCD" w:rsidRPr="00F22CCD">
        <w:rPr>
          <w:i/>
          <w:sz w:val="30"/>
          <w:szCs w:val="30"/>
        </w:rPr>
        <w:t xml:space="preserve"> </w:t>
      </w:r>
      <w:r w:rsidR="00F22CCD">
        <w:rPr>
          <w:i/>
          <w:sz w:val="30"/>
          <w:szCs w:val="30"/>
        </w:rPr>
        <w:t>(ОСВОД)</w:t>
      </w:r>
      <w:r>
        <w:rPr>
          <w:i/>
          <w:sz w:val="30"/>
          <w:szCs w:val="30"/>
        </w:rPr>
        <w:t xml:space="preserve"> </w:t>
      </w:r>
    </w:p>
    <w:p w:rsidR="002C1937" w:rsidRDefault="002C1937" w:rsidP="00DA3E73">
      <w:pPr>
        <w:ind w:firstLine="708"/>
        <w:jc w:val="both"/>
        <w:rPr>
          <w:sz w:val="30"/>
          <w:szCs w:val="30"/>
        </w:rPr>
      </w:pP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Минская область богата водными ресурсами. По территории Минской области протекают 594 малых рек, 531 ручьев. Реки Неман, Березина, Вилия, Птичь и Свислочь относятся к категории больших и средних рек. В области расположены крупные озера - Нарочь, Селява, Мястро, Свирь, Баторино, Рудаково. Обширные водохранилища - Вилейское, Краснослободское, Любанское, Солигорское, Плещеницкое, Лошанское, Петровичское, сотни больших и малых водных объектов.</w:t>
      </w: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 Водные ресурсы способствуют созданию и поддержанию благоприятных условий для жизни, труда и отдыха людей. Однако необходимо всегда помнить, что вода и лед в то же время явля</w:t>
      </w:r>
      <w:r w:rsidR="000D4F40">
        <w:rPr>
          <w:sz w:val="30"/>
          <w:szCs w:val="30"/>
        </w:rPr>
        <w:t>ю</w:t>
      </w:r>
      <w:r w:rsidRPr="004012A2">
        <w:rPr>
          <w:sz w:val="30"/>
          <w:szCs w:val="30"/>
        </w:rPr>
        <w:t>тся источником опасности</w:t>
      </w:r>
      <w:r w:rsidR="000D4F40">
        <w:rPr>
          <w:sz w:val="30"/>
          <w:szCs w:val="30"/>
        </w:rPr>
        <w:t>.</w:t>
      </w:r>
    </w:p>
    <w:p w:rsidR="009C2209" w:rsidRPr="004012A2" w:rsidRDefault="005536CD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В</w:t>
      </w:r>
      <w:r w:rsidR="009C2209" w:rsidRPr="004012A2">
        <w:rPr>
          <w:sz w:val="30"/>
          <w:szCs w:val="30"/>
        </w:rPr>
        <w:t xml:space="preserve"> </w:t>
      </w:r>
      <w:r w:rsidR="00655F92">
        <w:rPr>
          <w:sz w:val="30"/>
          <w:szCs w:val="30"/>
        </w:rPr>
        <w:t>Республике Беларусь</w:t>
      </w:r>
      <w:r w:rsidR="009C2209" w:rsidRPr="004012A2">
        <w:rPr>
          <w:sz w:val="30"/>
          <w:szCs w:val="30"/>
        </w:rPr>
        <w:t xml:space="preserve"> вопросам безопасности граждан</w:t>
      </w:r>
      <w:r w:rsidR="009F501A" w:rsidRPr="004012A2">
        <w:rPr>
          <w:sz w:val="30"/>
          <w:szCs w:val="30"/>
        </w:rPr>
        <w:t xml:space="preserve"> придается большое значение</w:t>
      </w:r>
      <w:r w:rsidR="009C2209" w:rsidRPr="004012A2">
        <w:rPr>
          <w:sz w:val="30"/>
          <w:szCs w:val="30"/>
        </w:rPr>
        <w:t>. Реализация требований Директивы Президента Республики Беларусь от 11 марта 2004 г</w:t>
      </w:r>
      <w:r w:rsidR="00D9307C">
        <w:rPr>
          <w:sz w:val="30"/>
          <w:szCs w:val="30"/>
        </w:rPr>
        <w:t>.</w:t>
      </w:r>
      <w:r w:rsidR="009C2209" w:rsidRPr="004012A2">
        <w:rPr>
          <w:sz w:val="30"/>
          <w:szCs w:val="30"/>
        </w:rPr>
        <w:t xml:space="preserve"> № 1 «О мерах по укреплению общественной безоп</w:t>
      </w:r>
      <w:r w:rsidR="00D72E7A" w:rsidRPr="004012A2">
        <w:rPr>
          <w:sz w:val="30"/>
          <w:szCs w:val="30"/>
        </w:rPr>
        <w:t xml:space="preserve">асности и дисциплины» </w:t>
      </w:r>
      <w:r w:rsidR="00FF2D0D" w:rsidRPr="004012A2">
        <w:rPr>
          <w:sz w:val="30"/>
          <w:szCs w:val="30"/>
        </w:rPr>
        <w:t xml:space="preserve">находится </w:t>
      </w:r>
      <w:r w:rsidR="009C2209" w:rsidRPr="004012A2">
        <w:rPr>
          <w:sz w:val="30"/>
          <w:szCs w:val="30"/>
        </w:rPr>
        <w:t>в центре внимания вертикали власти, каждого трудового коллектива, руководителей всех рангов.</w:t>
      </w:r>
      <w:r w:rsidR="009C0A0E" w:rsidRPr="004012A2">
        <w:rPr>
          <w:sz w:val="30"/>
          <w:szCs w:val="30"/>
        </w:rPr>
        <w:t xml:space="preserve"> Указом Президента Республики Беларусь от 12 октября 2015 </w:t>
      </w:r>
      <w:r w:rsidR="00D9307C">
        <w:rPr>
          <w:sz w:val="30"/>
          <w:szCs w:val="30"/>
        </w:rPr>
        <w:t>г.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 xml:space="preserve">№ 420 </w:t>
      </w:r>
      <w:r w:rsidR="00FF2D0D" w:rsidRPr="004012A2">
        <w:rPr>
          <w:sz w:val="30"/>
          <w:szCs w:val="30"/>
        </w:rPr>
        <w:t>данная</w:t>
      </w:r>
      <w:r w:rsidR="009C0A0E" w:rsidRPr="004012A2">
        <w:rPr>
          <w:sz w:val="30"/>
          <w:szCs w:val="30"/>
        </w:rPr>
        <w:t xml:space="preserve"> Директива </w:t>
      </w:r>
      <w:r w:rsidR="009030A0" w:rsidRPr="004012A2">
        <w:rPr>
          <w:sz w:val="30"/>
          <w:szCs w:val="30"/>
        </w:rPr>
        <w:t xml:space="preserve">изложена в новой редакции и дополнена 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>по многим позициям безопасности</w:t>
      </w:r>
      <w:r w:rsidR="009030A0" w:rsidRPr="004012A2">
        <w:rPr>
          <w:sz w:val="30"/>
          <w:szCs w:val="30"/>
        </w:rPr>
        <w:t>.</w:t>
      </w:r>
    </w:p>
    <w:p w:rsidR="00AF0393" w:rsidRPr="004012A2" w:rsidRDefault="009C2209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Одной из составляющих общей безопасности </w:t>
      </w:r>
      <w:r w:rsidR="00776C94" w:rsidRPr="004012A2">
        <w:rPr>
          <w:sz w:val="30"/>
          <w:szCs w:val="30"/>
        </w:rPr>
        <w:t xml:space="preserve">населения </w:t>
      </w:r>
      <w:r w:rsidRPr="004012A2">
        <w:rPr>
          <w:sz w:val="30"/>
          <w:szCs w:val="30"/>
        </w:rPr>
        <w:t>явля</w:t>
      </w:r>
      <w:r w:rsidR="000D4F40">
        <w:rPr>
          <w:sz w:val="30"/>
          <w:szCs w:val="30"/>
        </w:rPr>
        <w:t>е</w:t>
      </w:r>
      <w:r w:rsidRPr="004012A2">
        <w:rPr>
          <w:sz w:val="30"/>
          <w:szCs w:val="30"/>
        </w:rPr>
        <w:t xml:space="preserve">тся безопасность на </w:t>
      </w:r>
      <w:r w:rsidR="00655F92">
        <w:rPr>
          <w:sz w:val="30"/>
          <w:szCs w:val="30"/>
        </w:rPr>
        <w:t xml:space="preserve">водах, в том числе </w:t>
      </w:r>
      <w:r w:rsidR="002C1937" w:rsidRPr="004012A2">
        <w:rPr>
          <w:sz w:val="30"/>
          <w:szCs w:val="30"/>
        </w:rPr>
        <w:t>ледовом покрытии водных объект</w:t>
      </w:r>
      <w:r w:rsidR="00655F92">
        <w:rPr>
          <w:sz w:val="30"/>
          <w:szCs w:val="30"/>
        </w:rPr>
        <w:t>ов</w:t>
      </w:r>
      <w:r w:rsidR="002C1937" w:rsidRPr="004012A2">
        <w:rPr>
          <w:sz w:val="30"/>
          <w:szCs w:val="30"/>
        </w:rPr>
        <w:t>.</w:t>
      </w:r>
    </w:p>
    <w:p w:rsidR="0085463C" w:rsidRPr="004012A2" w:rsidRDefault="0085463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собо опасным</w:t>
      </w:r>
      <w:r w:rsidR="00DC180D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 xml:space="preserve"> явля</w:t>
      </w:r>
      <w:r w:rsidR="00655F92">
        <w:rPr>
          <w:sz w:val="30"/>
          <w:szCs w:val="30"/>
        </w:rPr>
        <w:t>ю</w:t>
      </w:r>
      <w:r w:rsidRPr="004012A2">
        <w:rPr>
          <w:sz w:val="30"/>
          <w:szCs w:val="30"/>
        </w:rPr>
        <w:t>тся п</w:t>
      </w:r>
      <w:r w:rsidR="00DC180D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риод</w:t>
      </w:r>
      <w:r w:rsidR="00DC180D" w:rsidRPr="004012A2">
        <w:rPr>
          <w:sz w:val="30"/>
          <w:szCs w:val="30"/>
        </w:rPr>
        <w:t>ы образования и (или) разрушения ледового покрытия, а также при недостижении толщины кристаллического ледового покрытия</w:t>
      </w:r>
      <w:r w:rsidRPr="004012A2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7 сантиметров</w:t>
      </w:r>
      <w:r w:rsidR="00D9307C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(для одно человека)</w:t>
      </w:r>
      <w:r w:rsidR="005D1B13" w:rsidRPr="004012A2">
        <w:rPr>
          <w:sz w:val="30"/>
          <w:szCs w:val="30"/>
        </w:rPr>
        <w:t xml:space="preserve">. </w:t>
      </w:r>
    </w:p>
    <w:p w:rsidR="002E03EB" w:rsidRDefault="00873A6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о оперативным данным ОСВОД за 11 месяцев 2023 года</w:t>
      </w:r>
      <w:r w:rsidR="000D4F40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Pr="004012A2">
        <w:rPr>
          <w:sz w:val="30"/>
          <w:szCs w:val="30"/>
        </w:rPr>
        <w:t xml:space="preserve">от утопления с ледового покрытия </w:t>
      </w:r>
      <w:r w:rsidR="000D4F40" w:rsidRPr="004012A2">
        <w:rPr>
          <w:sz w:val="30"/>
          <w:szCs w:val="30"/>
        </w:rPr>
        <w:t>погибл</w:t>
      </w:r>
      <w:r w:rsidR="000D4F40">
        <w:rPr>
          <w:sz w:val="30"/>
          <w:szCs w:val="30"/>
        </w:rPr>
        <w:t xml:space="preserve">о </w:t>
      </w:r>
      <w:r w:rsidR="002E03EB" w:rsidRPr="004012A2">
        <w:rPr>
          <w:sz w:val="30"/>
          <w:szCs w:val="30"/>
        </w:rPr>
        <w:t>5 жителей Минской области.</w:t>
      </w:r>
    </w:p>
    <w:p w:rsidR="00D9307C" w:rsidRPr="004012A2" w:rsidRDefault="00D9307C" w:rsidP="004012A2">
      <w:pPr>
        <w:ind w:firstLine="709"/>
        <w:jc w:val="both"/>
        <w:rPr>
          <w:sz w:val="30"/>
          <w:szCs w:val="30"/>
        </w:rPr>
      </w:pPr>
    </w:p>
    <w:p w:rsidR="000657A4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t xml:space="preserve">Справочно. </w:t>
      </w:r>
      <w:r w:rsidR="002E03EB" w:rsidRPr="00D9307C">
        <w:rPr>
          <w:i/>
          <w:iCs/>
          <w:sz w:val="30"/>
          <w:szCs w:val="30"/>
        </w:rPr>
        <w:t>Пр</w:t>
      </w:r>
      <w:r w:rsidR="000657A4" w:rsidRPr="00D9307C">
        <w:rPr>
          <w:i/>
          <w:iCs/>
          <w:sz w:val="30"/>
          <w:szCs w:val="30"/>
        </w:rPr>
        <w:t>е</w:t>
      </w:r>
      <w:r w:rsidR="002E03EB" w:rsidRPr="00D9307C">
        <w:rPr>
          <w:i/>
          <w:iCs/>
          <w:sz w:val="30"/>
          <w:szCs w:val="30"/>
        </w:rPr>
        <w:t>небрегли</w:t>
      </w:r>
      <w:r w:rsidR="000657A4" w:rsidRPr="00D9307C">
        <w:rPr>
          <w:i/>
          <w:iCs/>
          <w:sz w:val="30"/>
          <w:szCs w:val="30"/>
        </w:rPr>
        <w:t xml:space="preserve"> мерами безопасности при рыбной ловле </w:t>
      </w:r>
      <w:r>
        <w:rPr>
          <w:i/>
          <w:iCs/>
          <w:sz w:val="30"/>
          <w:szCs w:val="30"/>
        </w:rPr>
        <w:br/>
      </w:r>
      <w:r w:rsidR="000657A4" w:rsidRPr="00D9307C">
        <w:rPr>
          <w:i/>
          <w:iCs/>
          <w:sz w:val="30"/>
          <w:szCs w:val="30"/>
        </w:rPr>
        <w:t>с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 xml:space="preserve"> л</w:t>
      </w:r>
      <w:r w:rsidR="004C307D" w:rsidRPr="00D9307C">
        <w:rPr>
          <w:i/>
          <w:iCs/>
          <w:sz w:val="30"/>
          <w:szCs w:val="30"/>
        </w:rPr>
        <w:t>ь</w:t>
      </w:r>
      <w:r w:rsidR="000657A4" w:rsidRPr="00D9307C">
        <w:rPr>
          <w:i/>
          <w:iCs/>
          <w:sz w:val="30"/>
          <w:szCs w:val="30"/>
        </w:rPr>
        <w:t>д</w:t>
      </w:r>
      <w:r w:rsidR="004C307D" w:rsidRPr="00D9307C">
        <w:rPr>
          <w:i/>
          <w:iCs/>
          <w:sz w:val="30"/>
          <w:szCs w:val="30"/>
        </w:rPr>
        <w:t>а</w:t>
      </w:r>
      <w:r w:rsidR="000657A4" w:rsidRPr="00D9307C">
        <w:rPr>
          <w:i/>
          <w:iCs/>
          <w:sz w:val="30"/>
          <w:szCs w:val="30"/>
        </w:rPr>
        <w:t xml:space="preserve"> </w:t>
      </w:r>
      <w:r w:rsidR="002E03EB" w:rsidRPr="00D9307C">
        <w:rPr>
          <w:i/>
          <w:iCs/>
          <w:sz w:val="30"/>
          <w:szCs w:val="30"/>
        </w:rPr>
        <w:t>3 человека</w:t>
      </w:r>
      <w:r w:rsidR="000657A4" w:rsidRPr="00D9307C">
        <w:rPr>
          <w:i/>
          <w:iCs/>
          <w:sz w:val="30"/>
          <w:szCs w:val="30"/>
        </w:rPr>
        <w:t>: 58-милетний житель г. Жодин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>, провалившийся пол лед Дубровского водохранилища: 46-</w:t>
      </w:r>
      <w:r w:rsidR="00892DC3" w:rsidRPr="00D9307C">
        <w:rPr>
          <w:i/>
          <w:iCs/>
          <w:sz w:val="30"/>
          <w:szCs w:val="30"/>
        </w:rPr>
        <w:t xml:space="preserve">тилетний житель Смолевичского района утонувший на Усяжских разливах Смолевичского района </w:t>
      </w:r>
      <w:r>
        <w:rPr>
          <w:i/>
          <w:iCs/>
          <w:sz w:val="30"/>
          <w:szCs w:val="30"/>
        </w:rPr>
        <w:br/>
      </w:r>
      <w:r w:rsidR="00892DC3" w:rsidRPr="00D9307C">
        <w:rPr>
          <w:i/>
          <w:iCs/>
          <w:sz w:val="30"/>
          <w:szCs w:val="30"/>
        </w:rPr>
        <w:t>и 46-тилетний житель Мядельс</w:t>
      </w:r>
      <w:r w:rsidRPr="00D9307C">
        <w:rPr>
          <w:i/>
          <w:iCs/>
          <w:sz w:val="30"/>
          <w:szCs w:val="30"/>
        </w:rPr>
        <w:t>к</w:t>
      </w:r>
      <w:r w:rsidR="00892DC3" w:rsidRPr="00D9307C">
        <w:rPr>
          <w:i/>
          <w:iCs/>
          <w:sz w:val="30"/>
          <w:szCs w:val="30"/>
        </w:rPr>
        <w:t>ого района на озер</w:t>
      </w:r>
      <w:r w:rsidR="004C307D" w:rsidRPr="00D9307C">
        <w:rPr>
          <w:i/>
          <w:iCs/>
          <w:sz w:val="30"/>
          <w:szCs w:val="30"/>
        </w:rPr>
        <w:t xml:space="preserve">е </w:t>
      </w:r>
      <w:r w:rsidR="00892DC3" w:rsidRPr="00D9307C">
        <w:rPr>
          <w:i/>
          <w:iCs/>
          <w:sz w:val="30"/>
          <w:szCs w:val="30"/>
        </w:rPr>
        <w:t>Большые Швахты.</w:t>
      </w:r>
    </w:p>
    <w:p w:rsidR="00892DC3" w:rsidRDefault="00892DC3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lastRenderedPageBreak/>
        <w:t>Беда не</w:t>
      </w:r>
      <w:r w:rsidR="003B11AD" w:rsidRPr="00D9307C">
        <w:rPr>
          <w:i/>
          <w:iCs/>
          <w:sz w:val="30"/>
          <w:szCs w:val="30"/>
        </w:rPr>
        <w:t xml:space="preserve"> </w:t>
      </w:r>
      <w:r w:rsidRPr="00D9307C">
        <w:rPr>
          <w:i/>
          <w:iCs/>
          <w:sz w:val="30"/>
          <w:szCs w:val="30"/>
        </w:rPr>
        <w:t>обошла</w:t>
      </w:r>
      <w:r w:rsidR="003B11AD" w:rsidRPr="00D9307C">
        <w:rPr>
          <w:i/>
          <w:iCs/>
          <w:sz w:val="30"/>
          <w:szCs w:val="30"/>
        </w:rPr>
        <w:t xml:space="preserve"> Логойский район, </w:t>
      </w:r>
      <w:r w:rsidR="008C6057" w:rsidRPr="00D9307C">
        <w:rPr>
          <w:i/>
          <w:iCs/>
          <w:sz w:val="30"/>
          <w:szCs w:val="30"/>
        </w:rPr>
        <w:t>когда</w:t>
      </w:r>
      <w:r w:rsidR="003B11AD" w:rsidRPr="00D9307C">
        <w:rPr>
          <w:i/>
          <w:iCs/>
          <w:sz w:val="30"/>
          <w:szCs w:val="30"/>
        </w:rPr>
        <w:t xml:space="preserve"> два жителя </w:t>
      </w:r>
      <w:r w:rsidR="00D9307C">
        <w:rPr>
          <w:i/>
          <w:iCs/>
          <w:sz w:val="30"/>
          <w:szCs w:val="30"/>
        </w:rPr>
        <w:br/>
      </w:r>
      <w:r w:rsidR="008C6057" w:rsidRPr="00D9307C">
        <w:rPr>
          <w:i/>
          <w:iCs/>
          <w:sz w:val="30"/>
          <w:szCs w:val="30"/>
        </w:rPr>
        <w:t xml:space="preserve">г. Логойска, </w:t>
      </w:r>
      <w:r w:rsidR="003B11AD" w:rsidRPr="00D9307C">
        <w:rPr>
          <w:i/>
          <w:iCs/>
          <w:sz w:val="30"/>
          <w:szCs w:val="30"/>
        </w:rPr>
        <w:t xml:space="preserve">в феврале текущего года решили сократить путь и пошли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 xml:space="preserve">по неокрепшему льду через реку Гайна, в результате – утопление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>при переходе по ледовому покрытию.</w:t>
      </w:r>
    </w:p>
    <w:p w:rsidR="00D9307C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</w:p>
    <w:p w:rsidR="002741E8" w:rsidRPr="004012A2" w:rsidRDefault="002741E8" w:rsidP="00D9307C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Чтобы избежать несчастного случая</w:t>
      </w:r>
      <w:r w:rsidR="004C307D">
        <w:rPr>
          <w:sz w:val="30"/>
          <w:szCs w:val="30"/>
        </w:rPr>
        <w:t xml:space="preserve"> на льду</w:t>
      </w:r>
      <w:r w:rsidRPr="004012A2">
        <w:rPr>
          <w:sz w:val="30"/>
          <w:szCs w:val="30"/>
        </w:rPr>
        <w:t xml:space="preserve">, </w:t>
      </w:r>
      <w:r w:rsidRPr="004012A2">
        <w:rPr>
          <w:b/>
          <w:sz w:val="30"/>
          <w:szCs w:val="30"/>
        </w:rPr>
        <w:t>необходимо строго соблюдать меры безопасности,</w:t>
      </w:r>
      <w:r w:rsidRPr="004012A2">
        <w:rPr>
          <w:sz w:val="30"/>
          <w:szCs w:val="30"/>
        </w:rPr>
        <w:t xml:space="preserve"> определенны</w:t>
      </w:r>
      <w:r w:rsidR="002C4B65" w:rsidRPr="004012A2">
        <w:rPr>
          <w:sz w:val="30"/>
          <w:szCs w:val="30"/>
        </w:rPr>
        <w:t xml:space="preserve">е </w:t>
      </w:r>
      <w:r w:rsidR="00054661" w:rsidRPr="004012A2">
        <w:rPr>
          <w:sz w:val="30"/>
          <w:szCs w:val="30"/>
        </w:rPr>
        <w:t>Глав</w:t>
      </w:r>
      <w:r w:rsidR="002C4B65" w:rsidRPr="004012A2">
        <w:rPr>
          <w:sz w:val="30"/>
          <w:szCs w:val="30"/>
        </w:rPr>
        <w:t>ой</w:t>
      </w:r>
      <w:r w:rsidR="00054661" w:rsidRPr="004012A2">
        <w:rPr>
          <w:sz w:val="30"/>
          <w:szCs w:val="30"/>
        </w:rPr>
        <w:t xml:space="preserve"> 7, Правил охраны жизни людей на водах,</w:t>
      </w:r>
      <w:r w:rsidR="008C6057" w:rsidRPr="004012A2">
        <w:rPr>
          <w:sz w:val="30"/>
          <w:szCs w:val="30"/>
        </w:rPr>
        <w:t xml:space="preserve"> </w:t>
      </w:r>
      <w:r w:rsidR="00054661" w:rsidRPr="004012A2">
        <w:rPr>
          <w:sz w:val="30"/>
          <w:szCs w:val="30"/>
        </w:rPr>
        <w:t xml:space="preserve">утвержденных </w:t>
      </w:r>
      <w:r w:rsidR="008E7CBB">
        <w:rPr>
          <w:sz w:val="30"/>
          <w:szCs w:val="30"/>
        </w:rPr>
        <w:t>п</w:t>
      </w:r>
      <w:r w:rsidR="00054661" w:rsidRPr="004012A2">
        <w:rPr>
          <w:sz w:val="30"/>
          <w:szCs w:val="30"/>
        </w:rPr>
        <w:t>остановлением Совета Министров Республики Беларусь от 18 августа 2023 г</w:t>
      </w:r>
      <w:r w:rsidR="00D9307C">
        <w:rPr>
          <w:sz w:val="30"/>
          <w:szCs w:val="30"/>
        </w:rPr>
        <w:t xml:space="preserve">. </w:t>
      </w:r>
      <w:r w:rsidR="002C4B65" w:rsidRPr="004012A2">
        <w:rPr>
          <w:sz w:val="30"/>
          <w:szCs w:val="30"/>
        </w:rPr>
        <w:t>№</w:t>
      </w:r>
      <w:r w:rsidRPr="004012A2">
        <w:rPr>
          <w:sz w:val="30"/>
          <w:szCs w:val="30"/>
        </w:rPr>
        <w:t> </w:t>
      </w:r>
      <w:r w:rsidR="00054661" w:rsidRPr="004012A2">
        <w:rPr>
          <w:sz w:val="30"/>
          <w:szCs w:val="30"/>
        </w:rPr>
        <w:t>5</w:t>
      </w:r>
      <w:r w:rsidR="002C4B65" w:rsidRPr="004012A2">
        <w:rPr>
          <w:sz w:val="30"/>
          <w:szCs w:val="30"/>
        </w:rPr>
        <w:t>4</w:t>
      </w:r>
      <w:r w:rsidR="00054661" w:rsidRPr="004012A2">
        <w:rPr>
          <w:sz w:val="30"/>
          <w:szCs w:val="30"/>
        </w:rPr>
        <w:t>3</w:t>
      </w:r>
      <w:r w:rsidRPr="004012A2">
        <w:rPr>
          <w:sz w:val="30"/>
          <w:szCs w:val="30"/>
        </w:rPr>
        <w:t>.</w:t>
      </w:r>
    </w:p>
    <w:p w:rsidR="002741E8" w:rsidRPr="004012A2" w:rsidRDefault="004C307D" w:rsidP="004012A2">
      <w:pPr>
        <w:pStyle w:val="aa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авилами з</w:t>
      </w:r>
      <w:r w:rsidR="002741E8" w:rsidRPr="004012A2">
        <w:rPr>
          <w:rFonts w:ascii="Times New Roman" w:hAnsi="Times New Roman"/>
          <w:spacing w:val="-2"/>
          <w:sz w:val="30"/>
          <w:szCs w:val="30"/>
        </w:rPr>
        <w:t>апрещается выход на ледовое покрытие поверхностных водных объектов в периоды образования и (или) разрушения ледового покрытия, а также при недостижении толщины кристаллического ледового покрытия 7 сантиметров (для одного человека). Запрет выхода на ледовое покрытие поверхностных водных объектов в периоды образования и (или) разрушения ледового покрытия устанавливается местными исполнительными и распорядительными органами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еречень поверхностных водных объектов, на ледовое покрытие которых запрещен выход, доводится до сведения населения местными исполнительными и распорядительными органами через средства массовой информации, подлежит размещению на официальных сайтах местных исполнительных и распорядительных органов в глобальной компьютерной сети Интернет, а также на информационных знака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Детям запрещается выход на ледовое покрытие без сопровождения совершеннолетни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ри движении по ледовому покрытию следует быть осторожным, внимательно следить за его поверхностью, обходить опасные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и подозрительные места (впадение ручьев, выход грунтовых вод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и родников, сброс промышленных и сточных вод, вмерзшие кусты осоки, травы). Не рекомендуется выходить на ледовое покрытие в пургу и темное время суток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и групповом переходе по ледовому покрытию следует двигаться на расстоянии не менее 5 метров друг от друга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Кататься на коньках рекомендуется на мелководье, в местах отсутствия быстрого течения, при этом толщина ледового покрытия должна быть не менее 25 сантиметров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ереходить водные объекты по ледовому покрытию на лыжах рекомендуется по проложенной лыжне. В целях обеспечения безопасности следует отстегнуть крепление лыж, снять петли палок с кистей рук, рюкзак держать на одном плече. Расстояние между лыжниками должно быть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не менее 5 метров. При этом идущему впереди лыжнику необходимо ударами палок проверять прочность ледового покрытия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Во время осуществления рыболовства с ледового покрытия рыболовам запрещается пробивать лунки на расстоянии менее 1 метра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от одной лунки до другой. 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012A2">
        <w:rPr>
          <w:rFonts w:ascii="Times New Roman" w:hAnsi="Times New Roman"/>
          <w:spacing w:val="-4"/>
          <w:sz w:val="30"/>
          <w:szCs w:val="30"/>
        </w:rPr>
        <w:lastRenderedPageBreak/>
        <w:t>Граждане при выходе на лед, в том числе для осуществления рыболовства с ледового покрытия, обязаны надеть спасательный жилет, который должен соответствовать размеру и обеспечивать положительную плавучесть в воде с учетом суммарной массы тела и одежды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Также рекомендуется иметь с собой линь спасательный и </w:t>
      </w:r>
      <w:r w:rsidRPr="004012A2">
        <w:rPr>
          <w:rFonts w:ascii="Times New Roman" w:hAnsi="Times New Roman"/>
          <w:color w:val="222222"/>
          <w:sz w:val="30"/>
          <w:szCs w:val="30"/>
        </w:rPr>
        <w:t>ледовые штыри</w:t>
      </w:r>
      <w:r w:rsidRPr="004012A2">
        <w:rPr>
          <w:rFonts w:ascii="Times New Roman" w:hAnsi="Times New Roman"/>
          <w:sz w:val="30"/>
          <w:szCs w:val="30"/>
        </w:rPr>
        <w:t>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орубь и иные места, где производилось извлечение ледового покрытия, диаметр которых составляет более 0,25 метра, должны быть обозначены вехами, хорошо заметными на ледовом покрытии.</w:t>
      </w:r>
    </w:p>
    <w:p w:rsidR="004012A2" w:rsidRDefault="004012A2" w:rsidP="004012A2">
      <w:pPr>
        <w:ind w:firstLine="709"/>
        <w:jc w:val="both"/>
        <w:rPr>
          <w:b/>
          <w:i/>
          <w:sz w:val="30"/>
          <w:szCs w:val="30"/>
        </w:rPr>
      </w:pPr>
    </w:p>
    <w:p w:rsidR="000657A4" w:rsidRPr="004012A2" w:rsidRDefault="002C4B65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, если вы провалились в воду:</w:t>
      </w:r>
    </w:p>
    <w:p w:rsidR="002C4B65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не паникуйте, не делайте резких движений, стабилизируйте дыхание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раскин</w:t>
      </w:r>
      <w:r w:rsidR="00A8066F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>те руки в стороны и попытайтесь зацепиться за прочный лед, придав те</w:t>
      </w:r>
      <w:r w:rsidR="00A8066F" w:rsidRPr="004012A2">
        <w:rPr>
          <w:sz w:val="30"/>
          <w:szCs w:val="30"/>
        </w:rPr>
        <w:t>л</w:t>
      </w:r>
      <w:r w:rsidRPr="004012A2">
        <w:rPr>
          <w:sz w:val="30"/>
          <w:szCs w:val="30"/>
        </w:rPr>
        <w:t>у горизонтальное положение по направлению течения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пытайтесь осто</w:t>
      </w:r>
      <w:r w:rsidR="00A8066F" w:rsidRPr="004012A2">
        <w:rPr>
          <w:sz w:val="30"/>
          <w:szCs w:val="30"/>
        </w:rPr>
        <w:t>р</w:t>
      </w:r>
      <w:r w:rsidRPr="004012A2">
        <w:rPr>
          <w:sz w:val="30"/>
          <w:szCs w:val="30"/>
        </w:rPr>
        <w:t xml:space="preserve">ожно налечь грудью </w:t>
      </w:r>
      <w:r w:rsidR="00A8066F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>ли спиной на край льда</w:t>
      </w:r>
      <w:r w:rsidR="00A8066F" w:rsidRPr="004012A2">
        <w:rPr>
          <w:sz w:val="30"/>
          <w:szCs w:val="30"/>
        </w:rPr>
        <w:t xml:space="preserve"> </w:t>
      </w:r>
      <w:r w:rsidRPr="004012A2">
        <w:rPr>
          <w:sz w:val="30"/>
          <w:szCs w:val="30"/>
        </w:rPr>
        <w:t>и забросить одну, затем вторую ногу на лед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если лед выдержал</w:t>
      </w:r>
      <w:r w:rsidR="00A8066F" w:rsidRPr="004012A2">
        <w:rPr>
          <w:sz w:val="30"/>
          <w:szCs w:val="30"/>
        </w:rPr>
        <w:t>,</w:t>
      </w:r>
      <w:r w:rsidRPr="004012A2">
        <w:rPr>
          <w:sz w:val="30"/>
          <w:szCs w:val="30"/>
        </w:rPr>
        <w:t xml:space="preserve"> перекатываясь, </w:t>
      </w:r>
      <w:r w:rsidR="004F187B" w:rsidRPr="004012A2">
        <w:rPr>
          <w:sz w:val="30"/>
          <w:szCs w:val="30"/>
        </w:rPr>
        <w:t xml:space="preserve">медленно ползите к берегу, </w:t>
      </w:r>
      <w:r w:rsidR="00A8066F" w:rsidRPr="004012A2">
        <w:rPr>
          <w:sz w:val="30"/>
          <w:szCs w:val="30"/>
        </w:rPr>
        <w:t xml:space="preserve">если – нет, ползите </w:t>
      </w:r>
      <w:r w:rsidR="004F187B" w:rsidRPr="004012A2">
        <w:rPr>
          <w:sz w:val="30"/>
          <w:szCs w:val="30"/>
        </w:rPr>
        <w:t>в ту сто</w:t>
      </w:r>
      <w:r w:rsidR="00A8066F" w:rsidRPr="004012A2">
        <w:rPr>
          <w:sz w:val="30"/>
          <w:szCs w:val="30"/>
        </w:rPr>
        <w:t>р</w:t>
      </w:r>
      <w:r w:rsidR="004F187B" w:rsidRPr="004012A2">
        <w:rPr>
          <w:sz w:val="30"/>
          <w:szCs w:val="30"/>
        </w:rPr>
        <w:t>ону откуда пришли.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</w:p>
    <w:p w:rsidR="004F187B" w:rsidRPr="004012A2" w:rsidRDefault="004F187B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 если нужна ваша помощь:</w:t>
      </w:r>
    </w:p>
    <w:p w:rsidR="00C4738E" w:rsidRPr="004012A2" w:rsidRDefault="00C4738E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ызвать службы э</w:t>
      </w:r>
      <w:r w:rsidR="00A8066F" w:rsidRPr="004012A2">
        <w:rPr>
          <w:sz w:val="30"/>
          <w:szCs w:val="30"/>
        </w:rPr>
        <w:t>к</w:t>
      </w:r>
      <w:r w:rsidRPr="004012A2">
        <w:rPr>
          <w:sz w:val="30"/>
          <w:szCs w:val="30"/>
        </w:rPr>
        <w:t>стренной помощи;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ооружитесь длинной палкой или шестом, используйте связанные шарфы воедино, которые позволят не приближаться на опасное рас</w:t>
      </w:r>
      <w:r w:rsidR="004012A2">
        <w:rPr>
          <w:sz w:val="30"/>
          <w:szCs w:val="30"/>
        </w:rPr>
        <w:t>стояни</w:t>
      </w:r>
      <w:r w:rsidRPr="004012A2">
        <w:rPr>
          <w:sz w:val="30"/>
          <w:szCs w:val="30"/>
        </w:rPr>
        <w:t>е</w:t>
      </w:r>
      <w:r w:rsidR="00C4738E" w:rsidRPr="004012A2">
        <w:rPr>
          <w:sz w:val="30"/>
          <w:szCs w:val="30"/>
        </w:rPr>
        <w:t xml:space="preserve"> к пострадавшему</w:t>
      </w:r>
      <w:r w:rsidRPr="004012A2">
        <w:rPr>
          <w:sz w:val="30"/>
          <w:szCs w:val="30"/>
        </w:rPr>
        <w:t>;</w:t>
      </w:r>
    </w:p>
    <w:p w:rsidR="00C4738E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сле извлечения постр</w:t>
      </w:r>
      <w:r w:rsidR="009444AC" w:rsidRPr="004012A2">
        <w:rPr>
          <w:sz w:val="30"/>
          <w:szCs w:val="30"/>
        </w:rPr>
        <w:t>а</w:t>
      </w:r>
      <w:r w:rsidRPr="004012A2">
        <w:rPr>
          <w:sz w:val="30"/>
          <w:szCs w:val="30"/>
        </w:rPr>
        <w:t>давшего достав</w:t>
      </w:r>
      <w:r w:rsidR="009444AC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 xml:space="preserve">те </w:t>
      </w:r>
      <w:r w:rsidR="009444AC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го в теплое место и помогите снять мокрую одежду</w:t>
      </w:r>
      <w:r w:rsidR="009444AC" w:rsidRPr="004012A2">
        <w:rPr>
          <w:sz w:val="30"/>
          <w:szCs w:val="30"/>
        </w:rPr>
        <w:t>, энергично разотрите тело, д</w:t>
      </w:r>
      <w:r w:rsidR="00C4738E" w:rsidRPr="004012A2">
        <w:rPr>
          <w:sz w:val="30"/>
          <w:szCs w:val="30"/>
        </w:rPr>
        <w:t>а</w:t>
      </w:r>
      <w:r w:rsidR="009444AC" w:rsidRPr="004012A2">
        <w:rPr>
          <w:sz w:val="30"/>
          <w:szCs w:val="30"/>
        </w:rPr>
        <w:t>й</w:t>
      </w:r>
      <w:r w:rsidR="004012A2">
        <w:rPr>
          <w:sz w:val="30"/>
          <w:szCs w:val="30"/>
        </w:rPr>
        <w:t>те</w:t>
      </w:r>
      <w:r w:rsidR="00C4738E" w:rsidRPr="004012A2">
        <w:rPr>
          <w:sz w:val="30"/>
          <w:szCs w:val="30"/>
        </w:rPr>
        <w:t xml:space="preserve"> горячий чай и при возможности до</w:t>
      </w:r>
      <w:r w:rsidR="004012A2">
        <w:rPr>
          <w:sz w:val="30"/>
          <w:szCs w:val="30"/>
        </w:rPr>
        <w:t>ждитесь</w:t>
      </w:r>
      <w:r w:rsidR="00C4738E" w:rsidRPr="004012A2">
        <w:rPr>
          <w:sz w:val="30"/>
          <w:szCs w:val="30"/>
        </w:rPr>
        <w:t xml:space="preserve"> прибытия экстренных служб. </w:t>
      </w:r>
    </w:p>
    <w:p w:rsidR="00E01D77" w:rsidRPr="004012A2" w:rsidRDefault="005A18B5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В Минской области </w:t>
      </w:r>
      <w:r w:rsidR="00E01D77" w:rsidRPr="004012A2">
        <w:rPr>
          <w:sz w:val="30"/>
          <w:szCs w:val="30"/>
        </w:rPr>
        <w:t>н</w:t>
      </w:r>
      <w:r w:rsidR="00560B80" w:rsidRPr="004012A2">
        <w:rPr>
          <w:sz w:val="30"/>
          <w:szCs w:val="30"/>
        </w:rPr>
        <w:t xml:space="preserve">епосредственную охрану жизни людей </w:t>
      </w:r>
      <w:r w:rsidR="00B51D2F" w:rsidRPr="004012A2">
        <w:rPr>
          <w:sz w:val="30"/>
          <w:szCs w:val="30"/>
        </w:rPr>
        <w:t xml:space="preserve">в зимнее время </w:t>
      </w:r>
      <w:r w:rsidR="00560B80" w:rsidRPr="004012A2">
        <w:rPr>
          <w:sz w:val="30"/>
          <w:szCs w:val="30"/>
        </w:rPr>
        <w:t xml:space="preserve">на </w:t>
      </w:r>
      <w:r w:rsidR="00B51D2F" w:rsidRPr="004012A2">
        <w:rPr>
          <w:sz w:val="30"/>
          <w:szCs w:val="30"/>
        </w:rPr>
        <w:t xml:space="preserve">поверхностных </w:t>
      </w:r>
      <w:r w:rsidRPr="004012A2">
        <w:rPr>
          <w:sz w:val="30"/>
          <w:szCs w:val="30"/>
        </w:rPr>
        <w:t>водных объектах</w:t>
      </w:r>
      <w:r w:rsidR="00D555CD" w:rsidRPr="004012A2">
        <w:rPr>
          <w:sz w:val="30"/>
          <w:szCs w:val="30"/>
        </w:rPr>
        <w:t xml:space="preserve"> обеспечивают </w:t>
      </w:r>
      <w:r w:rsidR="00560B80" w:rsidRPr="004012A2">
        <w:rPr>
          <w:sz w:val="30"/>
          <w:szCs w:val="30"/>
        </w:rPr>
        <w:t>7 спасательных станций</w:t>
      </w:r>
      <w:r w:rsidR="006F5688">
        <w:rPr>
          <w:sz w:val="30"/>
          <w:szCs w:val="30"/>
        </w:rPr>
        <w:t xml:space="preserve"> (Борисовская, Вилейская, </w:t>
      </w:r>
      <w:r w:rsidR="00E01D77" w:rsidRPr="004012A2">
        <w:rPr>
          <w:sz w:val="30"/>
          <w:szCs w:val="30"/>
        </w:rPr>
        <w:t>Мядельская, Нарочанская, Смолевичская, Солигоская, Зубренок)</w:t>
      </w:r>
      <w:r w:rsidR="00560B80" w:rsidRPr="004012A2">
        <w:rPr>
          <w:sz w:val="30"/>
          <w:szCs w:val="30"/>
        </w:rPr>
        <w:t xml:space="preserve"> и </w:t>
      </w:r>
      <w:r w:rsidR="00B51D2F" w:rsidRPr="004012A2">
        <w:rPr>
          <w:sz w:val="30"/>
          <w:szCs w:val="30"/>
        </w:rPr>
        <w:t>1</w:t>
      </w:r>
      <w:r w:rsidR="00085952">
        <w:rPr>
          <w:sz w:val="30"/>
          <w:szCs w:val="30"/>
        </w:rPr>
        <w:t>5</w:t>
      </w:r>
      <w:r w:rsidR="00560B80" w:rsidRPr="004012A2">
        <w:rPr>
          <w:sz w:val="30"/>
          <w:szCs w:val="30"/>
        </w:rPr>
        <w:t xml:space="preserve"> спасательных пост</w:t>
      </w:r>
      <w:r w:rsidR="00851D63" w:rsidRPr="004012A2">
        <w:rPr>
          <w:sz w:val="30"/>
          <w:szCs w:val="30"/>
        </w:rPr>
        <w:t>ов</w:t>
      </w:r>
      <w:r w:rsidR="00560B80" w:rsidRPr="004012A2">
        <w:rPr>
          <w:sz w:val="30"/>
          <w:szCs w:val="30"/>
        </w:rPr>
        <w:t xml:space="preserve"> ОСВОД.</w:t>
      </w:r>
      <w:r w:rsidR="00E01D77" w:rsidRPr="004012A2">
        <w:rPr>
          <w:sz w:val="30"/>
          <w:szCs w:val="30"/>
        </w:rPr>
        <w:t xml:space="preserve"> </w:t>
      </w:r>
    </w:p>
    <w:p w:rsidR="005C354D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редседателем Минского областного исполнительного комитета издано</w:t>
      </w:r>
      <w:r w:rsidR="003C73DF" w:rsidRPr="004012A2">
        <w:rPr>
          <w:sz w:val="30"/>
          <w:szCs w:val="30"/>
        </w:rPr>
        <w:t xml:space="preserve"> распоряжение, от 27.11.2023, № 186р «О предупреждении несчастных случаев на ледовом покрытии», соответствующие решения </w:t>
      </w:r>
      <w:r w:rsidR="00D9307C">
        <w:rPr>
          <w:sz w:val="30"/>
          <w:szCs w:val="30"/>
        </w:rPr>
        <w:br/>
      </w:r>
      <w:r w:rsidR="003C73DF" w:rsidRPr="004012A2">
        <w:rPr>
          <w:sz w:val="30"/>
          <w:szCs w:val="30"/>
        </w:rPr>
        <w:t>и распоряжения приняты (изданы) в регионах. В</w:t>
      </w:r>
      <w:r w:rsidR="008E7CBB">
        <w:rPr>
          <w:sz w:val="30"/>
          <w:szCs w:val="30"/>
        </w:rPr>
        <w:t>о</w:t>
      </w:r>
      <w:r w:rsidR="003C73DF" w:rsidRPr="004012A2">
        <w:rPr>
          <w:sz w:val="30"/>
          <w:szCs w:val="30"/>
        </w:rPr>
        <w:t xml:space="preserve"> исполнение вышеуказанных документов на территории </w:t>
      </w:r>
      <w:r w:rsidR="00773F47" w:rsidRPr="004012A2">
        <w:rPr>
          <w:sz w:val="30"/>
          <w:szCs w:val="30"/>
        </w:rPr>
        <w:t xml:space="preserve">Минской </w:t>
      </w:r>
      <w:r w:rsidR="00B97A94" w:rsidRPr="004012A2">
        <w:rPr>
          <w:sz w:val="30"/>
          <w:szCs w:val="30"/>
        </w:rPr>
        <w:t>области</w:t>
      </w:r>
      <w:r w:rsidR="00C468A9" w:rsidRPr="004012A2">
        <w:rPr>
          <w:sz w:val="30"/>
          <w:szCs w:val="30"/>
        </w:rPr>
        <w:t xml:space="preserve"> </w:t>
      </w:r>
      <w:r w:rsidR="003C73DF" w:rsidRPr="004012A2">
        <w:rPr>
          <w:sz w:val="30"/>
          <w:szCs w:val="30"/>
        </w:rPr>
        <w:t xml:space="preserve">организовано </w:t>
      </w:r>
      <w:r w:rsidR="00773F47" w:rsidRPr="004012A2">
        <w:rPr>
          <w:sz w:val="30"/>
          <w:szCs w:val="30"/>
        </w:rPr>
        <w:t>проведение</w:t>
      </w:r>
      <w:r w:rsidR="00C468A9" w:rsidRPr="004012A2">
        <w:rPr>
          <w:sz w:val="30"/>
          <w:szCs w:val="30"/>
        </w:rPr>
        <w:t xml:space="preserve"> </w:t>
      </w:r>
      <w:r w:rsidR="007C36D4" w:rsidRPr="004012A2">
        <w:rPr>
          <w:sz w:val="30"/>
          <w:szCs w:val="30"/>
        </w:rPr>
        <w:t xml:space="preserve">в </w:t>
      </w:r>
      <w:r w:rsidRPr="004012A2">
        <w:rPr>
          <w:sz w:val="30"/>
          <w:szCs w:val="30"/>
        </w:rPr>
        <w:t>декабре</w:t>
      </w:r>
      <w:r w:rsidR="007C36D4"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Дня</w:t>
      </w:r>
      <w:r w:rsidR="006D3EC6" w:rsidRPr="004012A2">
        <w:rPr>
          <w:sz w:val="30"/>
          <w:szCs w:val="30"/>
        </w:rPr>
        <w:t xml:space="preserve"> безопасности на </w:t>
      </w:r>
      <w:r w:rsidR="004A62DE" w:rsidRPr="004012A2">
        <w:rPr>
          <w:sz w:val="30"/>
          <w:szCs w:val="30"/>
        </w:rPr>
        <w:t>льду</w:t>
      </w:r>
      <w:r w:rsidR="006D3EC6" w:rsidRPr="004012A2">
        <w:rPr>
          <w:sz w:val="30"/>
          <w:szCs w:val="30"/>
        </w:rPr>
        <w:t>.</w:t>
      </w:r>
      <w:r w:rsidR="00530C2D" w:rsidRPr="004012A2">
        <w:rPr>
          <w:sz w:val="30"/>
          <w:szCs w:val="30"/>
        </w:rPr>
        <w:t xml:space="preserve"> Много </w:t>
      </w:r>
      <w:r w:rsidR="00C468A9" w:rsidRPr="004012A2">
        <w:rPr>
          <w:sz w:val="30"/>
          <w:szCs w:val="30"/>
        </w:rPr>
        <w:t>ярких</w:t>
      </w:r>
      <w:r w:rsidR="00530C2D" w:rsidRPr="004012A2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="00C468A9" w:rsidRPr="004012A2">
        <w:rPr>
          <w:sz w:val="30"/>
          <w:szCs w:val="30"/>
        </w:rPr>
        <w:t xml:space="preserve">и впечатляющих мероприятий по вопросам безопасности детей на </w:t>
      </w:r>
      <w:r w:rsidR="004A62DE" w:rsidRPr="004012A2">
        <w:rPr>
          <w:sz w:val="30"/>
          <w:szCs w:val="30"/>
        </w:rPr>
        <w:t>льду</w:t>
      </w:r>
      <w:r w:rsidR="00C468A9" w:rsidRPr="004012A2">
        <w:rPr>
          <w:sz w:val="30"/>
          <w:szCs w:val="30"/>
        </w:rPr>
        <w:t xml:space="preserve"> проводится в учреждениях образования, </w:t>
      </w:r>
      <w:r w:rsidR="00773F47" w:rsidRPr="004012A2">
        <w:rPr>
          <w:sz w:val="30"/>
          <w:szCs w:val="30"/>
        </w:rPr>
        <w:t>подразделениями</w:t>
      </w:r>
      <w:r w:rsidR="00014C2F" w:rsidRPr="004012A2">
        <w:rPr>
          <w:sz w:val="30"/>
          <w:szCs w:val="30"/>
        </w:rPr>
        <w:t xml:space="preserve"> МЧС. </w:t>
      </w:r>
      <w:r w:rsidR="00C468A9" w:rsidRPr="004012A2">
        <w:rPr>
          <w:sz w:val="30"/>
          <w:szCs w:val="30"/>
        </w:rPr>
        <w:t xml:space="preserve">Среди проводимых мероприятий </w:t>
      </w:r>
      <w:r w:rsidR="00D9307C" w:rsidRPr="00D9307C">
        <w:rPr>
          <w:sz w:val="30"/>
          <w:szCs w:val="30"/>
        </w:rPr>
        <w:t>–</w:t>
      </w:r>
      <w:r w:rsidR="00014C2F" w:rsidRPr="004012A2">
        <w:rPr>
          <w:sz w:val="30"/>
          <w:szCs w:val="30"/>
        </w:rPr>
        <w:t xml:space="preserve"> </w:t>
      </w:r>
      <w:r w:rsidR="00C468A9" w:rsidRPr="004012A2">
        <w:rPr>
          <w:sz w:val="30"/>
          <w:szCs w:val="30"/>
        </w:rPr>
        <w:t>конкурсы, тематические утренники, театрализованные представления, экскурсии на спасательн</w:t>
      </w:r>
      <w:r w:rsidR="005C354D" w:rsidRPr="004012A2">
        <w:rPr>
          <w:sz w:val="30"/>
          <w:szCs w:val="30"/>
        </w:rPr>
        <w:t>ые</w:t>
      </w:r>
      <w:r w:rsidR="00C468A9" w:rsidRPr="004012A2">
        <w:rPr>
          <w:sz w:val="30"/>
          <w:szCs w:val="30"/>
        </w:rPr>
        <w:t xml:space="preserve"> станци</w:t>
      </w:r>
      <w:r w:rsidR="005C354D" w:rsidRPr="004012A2">
        <w:rPr>
          <w:sz w:val="30"/>
          <w:szCs w:val="30"/>
        </w:rPr>
        <w:t xml:space="preserve">и </w:t>
      </w:r>
      <w:r w:rsidR="00D9307C">
        <w:rPr>
          <w:sz w:val="30"/>
          <w:szCs w:val="30"/>
        </w:rPr>
        <w:br/>
      </w:r>
      <w:r w:rsidR="005C354D" w:rsidRPr="004012A2">
        <w:rPr>
          <w:sz w:val="30"/>
          <w:szCs w:val="30"/>
        </w:rPr>
        <w:lastRenderedPageBreak/>
        <w:t xml:space="preserve">и </w:t>
      </w:r>
      <w:r w:rsidR="00C468A9" w:rsidRPr="004012A2">
        <w:rPr>
          <w:sz w:val="30"/>
          <w:szCs w:val="30"/>
        </w:rPr>
        <w:t>ОСВОД</w:t>
      </w:r>
      <w:r w:rsidR="00A72735" w:rsidRPr="004012A2">
        <w:rPr>
          <w:sz w:val="30"/>
          <w:szCs w:val="30"/>
        </w:rPr>
        <w:t xml:space="preserve">, </w:t>
      </w:r>
      <w:r w:rsidR="00C468A9" w:rsidRPr="004012A2">
        <w:rPr>
          <w:sz w:val="30"/>
          <w:szCs w:val="30"/>
        </w:rPr>
        <w:t xml:space="preserve">встречи со спасателями </w:t>
      </w:r>
      <w:r w:rsidR="002C12FA" w:rsidRPr="004012A2">
        <w:rPr>
          <w:sz w:val="30"/>
          <w:szCs w:val="30"/>
        </w:rPr>
        <w:t>общества</w:t>
      </w:r>
      <w:r w:rsidR="00C468A9" w:rsidRPr="004012A2">
        <w:rPr>
          <w:sz w:val="30"/>
          <w:szCs w:val="30"/>
        </w:rPr>
        <w:t xml:space="preserve">, занятия </w:t>
      </w:r>
      <w:r w:rsidR="004A62DE" w:rsidRPr="004012A2">
        <w:rPr>
          <w:sz w:val="30"/>
          <w:szCs w:val="30"/>
        </w:rPr>
        <w:t>в центрах безопасности.</w:t>
      </w:r>
    </w:p>
    <w:p w:rsidR="00B109BA" w:rsidRPr="004012A2" w:rsidRDefault="006E106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тправля</w:t>
      </w:r>
      <w:r w:rsidR="0003063D" w:rsidRPr="004012A2">
        <w:rPr>
          <w:sz w:val="30"/>
          <w:szCs w:val="30"/>
        </w:rPr>
        <w:t>ющимся</w:t>
      </w:r>
      <w:r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холодным зимним</w:t>
      </w:r>
      <w:r w:rsidRPr="004012A2">
        <w:rPr>
          <w:sz w:val="30"/>
          <w:szCs w:val="30"/>
        </w:rPr>
        <w:t xml:space="preserve"> днем на отдых</w:t>
      </w:r>
      <w:r w:rsidR="004A62DE" w:rsidRPr="004012A2">
        <w:rPr>
          <w:sz w:val="30"/>
          <w:szCs w:val="30"/>
        </w:rPr>
        <w:t xml:space="preserve">, рыбалку </w:t>
      </w:r>
      <w:r w:rsidR="00D9307C">
        <w:rPr>
          <w:sz w:val="30"/>
          <w:szCs w:val="30"/>
        </w:rPr>
        <w:br/>
      </w:r>
      <w:r w:rsidR="004A62DE" w:rsidRPr="004012A2">
        <w:rPr>
          <w:sz w:val="30"/>
          <w:szCs w:val="30"/>
        </w:rPr>
        <w:t>с ледового покрытия</w:t>
      </w:r>
      <w:r w:rsidRPr="004012A2">
        <w:rPr>
          <w:sz w:val="30"/>
          <w:szCs w:val="30"/>
        </w:rPr>
        <w:t xml:space="preserve"> к водоему </w:t>
      </w:r>
      <w:r w:rsidR="00B04F6E" w:rsidRPr="004012A2">
        <w:rPr>
          <w:sz w:val="30"/>
          <w:szCs w:val="30"/>
        </w:rPr>
        <w:t>надо знать</w:t>
      </w:r>
      <w:r w:rsidRPr="004012A2">
        <w:rPr>
          <w:sz w:val="30"/>
          <w:szCs w:val="30"/>
        </w:rPr>
        <w:t xml:space="preserve">, что безопасность в </w:t>
      </w:r>
      <w:r w:rsidR="000B0904" w:rsidRPr="004012A2">
        <w:rPr>
          <w:sz w:val="30"/>
          <w:szCs w:val="30"/>
        </w:rPr>
        <w:t>первую очередь</w:t>
      </w:r>
      <w:r w:rsidRPr="004012A2">
        <w:rPr>
          <w:sz w:val="30"/>
          <w:szCs w:val="30"/>
        </w:rPr>
        <w:t xml:space="preserve"> зависит от самих</w:t>
      </w:r>
      <w:r w:rsidR="0003063D" w:rsidRPr="004012A2">
        <w:rPr>
          <w:sz w:val="30"/>
          <w:szCs w:val="30"/>
        </w:rPr>
        <w:t xml:space="preserve"> отдыхающих</w:t>
      </w:r>
      <w:r w:rsidR="004A62DE" w:rsidRPr="004012A2">
        <w:rPr>
          <w:sz w:val="30"/>
          <w:szCs w:val="30"/>
        </w:rPr>
        <w:t xml:space="preserve"> и рыболовов</w:t>
      </w:r>
      <w:r w:rsidRPr="004012A2">
        <w:rPr>
          <w:sz w:val="30"/>
          <w:szCs w:val="30"/>
        </w:rPr>
        <w:t xml:space="preserve">. </w:t>
      </w:r>
      <w:r w:rsidR="00B109BA" w:rsidRPr="004012A2">
        <w:rPr>
          <w:sz w:val="30"/>
          <w:szCs w:val="30"/>
        </w:rPr>
        <w:tab/>
      </w:r>
      <w:r w:rsidR="008E7CBB">
        <w:rPr>
          <w:sz w:val="30"/>
          <w:szCs w:val="30"/>
        </w:rPr>
        <w:t>Лед</w:t>
      </w:r>
      <w:r w:rsidRPr="004012A2">
        <w:rPr>
          <w:sz w:val="30"/>
          <w:szCs w:val="30"/>
        </w:rPr>
        <w:t xml:space="preserve"> не </w:t>
      </w:r>
      <w:r w:rsidR="00A001E0" w:rsidRPr="004012A2">
        <w:rPr>
          <w:sz w:val="30"/>
          <w:szCs w:val="30"/>
        </w:rPr>
        <w:t>прощает беспечности и ошибок</w:t>
      </w:r>
      <w:r w:rsidRPr="004012A2">
        <w:rPr>
          <w:sz w:val="30"/>
          <w:szCs w:val="30"/>
        </w:rPr>
        <w:t>!</w:t>
      </w:r>
    </w:p>
    <w:p w:rsidR="00997D2A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b/>
          <w:sz w:val="30"/>
          <w:szCs w:val="30"/>
        </w:rPr>
        <w:t>Контролируя детей в периоды</w:t>
      </w:r>
      <w:r w:rsidRPr="004012A2">
        <w:rPr>
          <w:b/>
          <w:spacing w:val="-2"/>
          <w:sz w:val="30"/>
          <w:szCs w:val="30"/>
        </w:rPr>
        <w:t xml:space="preserve"> образования и (или) разрушения ледового покрытия,</w:t>
      </w:r>
      <w:r w:rsidR="009A1D32" w:rsidRPr="004012A2">
        <w:rPr>
          <w:b/>
          <w:spacing w:val="-2"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>особенно во</w:t>
      </w:r>
      <w:r w:rsidR="009A1D32" w:rsidRPr="004012A2">
        <w:rPr>
          <w:b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 xml:space="preserve">время школьных каникул, </w:t>
      </w:r>
      <w:r w:rsidR="009A1D32" w:rsidRPr="004012A2">
        <w:rPr>
          <w:b/>
          <w:sz w:val="30"/>
          <w:szCs w:val="30"/>
        </w:rPr>
        <w:t xml:space="preserve">мы, родители и взрослые </w:t>
      </w:r>
      <w:r w:rsidR="008E7CBB">
        <w:rPr>
          <w:b/>
          <w:sz w:val="30"/>
          <w:szCs w:val="30"/>
        </w:rPr>
        <w:t>обязаны обеспечить их безопасность</w:t>
      </w:r>
      <w:r w:rsidR="009A1D32" w:rsidRPr="004012A2">
        <w:rPr>
          <w:b/>
          <w:sz w:val="30"/>
          <w:szCs w:val="30"/>
        </w:rPr>
        <w:t>.</w:t>
      </w:r>
    </w:p>
    <w:sectPr w:rsidR="00997D2A" w:rsidRPr="004012A2" w:rsidSect="00426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5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252" w:rsidRDefault="00426252">
      <w:r>
        <w:separator/>
      </w:r>
    </w:p>
  </w:endnote>
  <w:endnote w:type="continuationSeparator" w:id="0">
    <w:p w:rsidR="00426252" w:rsidRDefault="004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D2A" w:rsidRDefault="00997D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D2A" w:rsidRDefault="00997D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D2A" w:rsidRDefault="00997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252" w:rsidRDefault="00426252">
      <w:r>
        <w:separator/>
      </w:r>
    </w:p>
  </w:footnote>
  <w:footnote w:type="continuationSeparator" w:id="0">
    <w:p w:rsidR="00426252" w:rsidRDefault="0042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D2A" w:rsidRDefault="00997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152" w:rsidRDefault="00D32152" w:rsidP="00D321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422">
      <w:rPr>
        <w:rStyle w:val="a5"/>
        <w:noProof/>
      </w:rPr>
      <w:t>2</w:t>
    </w:r>
    <w:r>
      <w:rPr>
        <w:rStyle w:val="a5"/>
      </w:rPr>
      <w:fldChar w:fldCharType="end"/>
    </w:r>
  </w:p>
  <w:p w:rsidR="00D32152" w:rsidRDefault="00D321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D2A" w:rsidRDefault="00997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B75B2"/>
    <w:multiLevelType w:val="hybridMultilevel"/>
    <w:tmpl w:val="FFFFFFFF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156D1C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46341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6934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6F"/>
    <w:rsid w:val="00004213"/>
    <w:rsid w:val="0001171D"/>
    <w:rsid w:val="00013EA3"/>
    <w:rsid w:val="0001450D"/>
    <w:rsid w:val="00014C2F"/>
    <w:rsid w:val="00017682"/>
    <w:rsid w:val="00022719"/>
    <w:rsid w:val="0003063D"/>
    <w:rsid w:val="000407C4"/>
    <w:rsid w:val="00043D30"/>
    <w:rsid w:val="0004526D"/>
    <w:rsid w:val="0005387B"/>
    <w:rsid w:val="00054661"/>
    <w:rsid w:val="00056473"/>
    <w:rsid w:val="00063976"/>
    <w:rsid w:val="000657A4"/>
    <w:rsid w:val="000657B4"/>
    <w:rsid w:val="00074579"/>
    <w:rsid w:val="000761EC"/>
    <w:rsid w:val="00081162"/>
    <w:rsid w:val="0008580A"/>
    <w:rsid w:val="00085952"/>
    <w:rsid w:val="00090C50"/>
    <w:rsid w:val="000A234F"/>
    <w:rsid w:val="000A61C8"/>
    <w:rsid w:val="000A687C"/>
    <w:rsid w:val="000B0904"/>
    <w:rsid w:val="000B2460"/>
    <w:rsid w:val="000C1AC2"/>
    <w:rsid w:val="000D4F40"/>
    <w:rsid w:val="000D5103"/>
    <w:rsid w:val="001078C2"/>
    <w:rsid w:val="001148E6"/>
    <w:rsid w:val="0012135B"/>
    <w:rsid w:val="00127323"/>
    <w:rsid w:val="00136BA5"/>
    <w:rsid w:val="00144380"/>
    <w:rsid w:val="00153B2D"/>
    <w:rsid w:val="001613EA"/>
    <w:rsid w:val="00162F6A"/>
    <w:rsid w:val="00167CA9"/>
    <w:rsid w:val="00170727"/>
    <w:rsid w:val="00172F7B"/>
    <w:rsid w:val="00176EF5"/>
    <w:rsid w:val="00180417"/>
    <w:rsid w:val="001843CA"/>
    <w:rsid w:val="001B0936"/>
    <w:rsid w:val="001B67EA"/>
    <w:rsid w:val="001B790B"/>
    <w:rsid w:val="001C5FEC"/>
    <w:rsid w:val="001C7C88"/>
    <w:rsid w:val="001D5726"/>
    <w:rsid w:val="001E0128"/>
    <w:rsid w:val="001E2471"/>
    <w:rsid w:val="001E6480"/>
    <w:rsid w:val="001F619C"/>
    <w:rsid w:val="001F7021"/>
    <w:rsid w:val="00202ACA"/>
    <w:rsid w:val="00212A78"/>
    <w:rsid w:val="00215CEE"/>
    <w:rsid w:val="0022028E"/>
    <w:rsid w:val="002259F7"/>
    <w:rsid w:val="00226F74"/>
    <w:rsid w:val="002311E5"/>
    <w:rsid w:val="00240A29"/>
    <w:rsid w:val="002470D9"/>
    <w:rsid w:val="002601D3"/>
    <w:rsid w:val="002625AD"/>
    <w:rsid w:val="002663FB"/>
    <w:rsid w:val="002716B1"/>
    <w:rsid w:val="002741E8"/>
    <w:rsid w:val="00274312"/>
    <w:rsid w:val="00277CF8"/>
    <w:rsid w:val="00281B28"/>
    <w:rsid w:val="00291393"/>
    <w:rsid w:val="00291769"/>
    <w:rsid w:val="00291EAC"/>
    <w:rsid w:val="002B1167"/>
    <w:rsid w:val="002B4960"/>
    <w:rsid w:val="002C12FA"/>
    <w:rsid w:val="002C13F6"/>
    <w:rsid w:val="002C1937"/>
    <w:rsid w:val="002C4B65"/>
    <w:rsid w:val="002C7E52"/>
    <w:rsid w:val="002E03EB"/>
    <w:rsid w:val="002E62CB"/>
    <w:rsid w:val="002F7DBA"/>
    <w:rsid w:val="00306429"/>
    <w:rsid w:val="00311600"/>
    <w:rsid w:val="0031505A"/>
    <w:rsid w:val="00320C24"/>
    <w:rsid w:val="00331EA3"/>
    <w:rsid w:val="003327E0"/>
    <w:rsid w:val="00333302"/>
    <w:rsid w:val="00341463"/>
    <w:rsid w:val="00342D28"/>
    <w:rsid w:val="00346023"/>
    <w:rsid w:val="00353D42"/>
    <w:rsid w:val="00363F24"/>
    <w:rsid w:val="00370027"/>
    <w:rsid w:val="003732F9"/>
    <w:rsid w:val="0037592C"/>
    <w:rsid w:val="003770F5"/>
    <w:rsid w:val="00377BCC"/>
    <w:rsid w:val="00390DC1"/>
    <w:rsid w:val="0039183A"/>
    <w:rsid w:val="00391B2C"/>
    <w:rsid w:val="003941A6"/>
    <w:rsid w:val="003A0E5F"/>
    <w:rsid w:val="003B11AD"/>
    <w:rsid w:val="003C0B64"/>
    <w:rsid w:val="003C4ED8"/>
    <w:rsid w:val="003C5A02"/>
    <w:rsid w:val="003C73DF"/>
    <w:rsid w:val="003D5A7E"/>
    <w:rsid w:val="003E0550"/>
    <w:rsid w:val="003E0E52"/>
    <w:rsid w:val="003E23D7"/>
    <w:rsid w:val="003E5A4D"/>
    <w:rsid w:val="003E67E6"/>
    <w:rsid w:val="003E6F1F"/>
    <w:rsid w:val="003E70DC"/>
    <w:rsid w:val="003F42C7"/>
    <w:rsid w:val="003F7771"/>
    <w:rsid w:val="004012A2"/>
    <w:rsid w:val="00411A42"/>
    <w:rsid w:val="00426252"/>
    <w:rsid w:val="00433A4F"/>
    <w:rsid w:val="0043765F"/>
    <w:rsid w:val="004452C0"/>
    <w:rsid w:val="00447CA4"/>
    <w:rsid w:val="004504D4"/>
    <w:rsid w:val="00453F09"/>
    <w:rsid w:val="004725DC"/>
    <w:rsid w:val="00481F75"/>
    <w:rsid w:val="004859E0"/>
    <w:rsid w:val="00487E07"/>
    <w:rsid w:val="00490704"/>
    <w:rsid w:val="004979BC"/>
    <w:rsid w:val="004A35E5"/>
    <w:rsid w:val="004A6212"/>
    <w:rsid w:val="004A62DE"/>
    <w:rsid w:val="004B75CA"/>
    <w:rsid w:val="004C19EB"/>
    <w:rsid w:val="004C1BE4"/>
    <w:rsid w:val="004C307D"/>
    <w:rsid w:val="004D0111"/>
    <w:rsid w:val="004D20C1"/>
    <w:rsid w:val="004E4D70"/>
    <w:rsid w:val="004F187B"/>
    <w:rsid w:val="00500761"/>
    <w:rsid w:val="00502B24"/>
    <w:rsid w:val="00503506"/>
    <w:rsid w:val="0050616F"/>
    <w:rsid w:val="00506496"/>
    <w:rsid w:val="00513A66"/>
    <w:rsid w:val="00520E42"/>
    <w:rsid w:val="00524885"/>
    <w:rsid w:val="00525844"/>
    <w:rsid w:val="00530C2D"/>
    <w:rsid w:val="005336CD"/>
    <w:rsid w:val="005536CD"/>
    <w:rsid w:val="00553767"/>
    <w:rsid w:val="00556C11"/>
    <w:rsid w:val="00560B80"/>
    <w:rsid w:val="00561889"/>
    <w:rsid w:val="00565998"/>
    <w:rsid w:val="0057376D"/>
    <w:rsid w:val="005919B2"/>
    <w:rsid w:val="00592C2E"/>
    <w:rsid w:val="00592F8A"/>
    <w:rsid w:val="005A18B5"/>
    <w:rsid w:val="005B3BCE"/>
    <w:rsid w:val="005B40BD"/>
    <w:rsid w:val="005C0E2E"/>
    <w:rsid w:val="005C2C3D"/>
    <w:rsid w:val="005C354D"/>
    <w:rsid w:val="005C5796"/>
    <w:rsid w:val="005D1B13"/>
    <w:rsid w:val="005E04FB"/>
    <w:rsid w:val="005E2210"/>
    <w:rsid w:val="005E6F67"/>
    <w:rsid w:val="005F20A7"/>
    <w:rsid w:val="005F5EB0"/>
    <w:rsid w:val="006025FF"/>
    <w:rsid w:val="006114FE"/>
    <w:rsid w:val="006149A1"/>
    <w:rsid w:val="00615B2E"/>
    <w:rsid w:val="006231C3"/>
    <w:rsid w:val="00636093"/>
    <w:rsid w:val="00647A7F"/>
    <w:rsid w:val="00655F92"/>
    <w:rsid w:val="00665613"/>
    <w:rsid w:val="00671C38"/>
    <w:rsid w:val="00672D8D"/>
    <w:rsid w:val="00680A7B"/>
    <w:rsid w:val="006815D4"/>
    <w:rsid w:val="006967BB"/>
    <w:rsid w:val="006A327D"/>
    <w:rsid w:val="006A4463"/>
    <w:rsid w:val="006A565C"/>
    <w:rsid w:val="006B4E9E"/>
    <w:rsid w:val="006C6E62"/>
    <w:rsid w:val="006D26D4"/>
    <w:rsid w:val="006D3EC6"/>
    <w:rsid w:val="006D582D"/>
    <w:rsid w:val="006D7A65"/>
    <w:rsid w:val="006E106B"/>
    <w:rsid w:val="006E3897"/>
    <w:rsid w:val="006F5688"/>
    <w:rsid w:val="0070319B"/>
    <w:rsid w:val="007041E2"/>
    <w:rsid w:val="007174D0"/>
    <w:rsid w:val="0071782C"/>
    <w:rsid w:val="00717D2F"/>
    <w:rsid w:val="00717EAD"/>
    <w:rsid w:val="00727714"/>
    <w:rsid w:val="007361A8"/>
    <w:rsid w:val="007422C5"/>
    <w:rsid w:val="00742305"/>
    <w:rsid w:val="0074367D"/>
    <w:rsid w:val="00744282"/>
    <w:rsid w:val="00747DDC"/>
    <w:rsid w:val="00752A4A"/>
    <w:rsid w:val="0076096E"/>
    <w:rsid w:val="00767EF0"/>
    <w:rsid w:val="00773F47"/>
    <w:rsid w:val="00776C94"/>
    <w:rsid w:val="00782549"/>
    <w:rsid w:val="00783D09"/>
    <w:rsid w:val="00797FC8"/>
    <w:rsid w:val="007A74C4"/>
    <w:rsid w:val="007C0629"/>
    <w:rsid w:val="007C36D4"/>
    <w:rsid w:val="007C77DD"/>
    <w:rsid w:val="007D3295"/>
    <w:rsid w:val="007E2E66"/>
    <w:rsid w:val="007F5AA2"/>
    <w:rsid w:val="00801007"/>
    <w:rsid w:val="00806CFC"/>
    <w:rsid w:val="008079CA"/>
    <w:rsid w:val="00817DB5"/>
    <w:rsid w:val="008235EF"/>
    <w:rsid w:val="00826636"/>
    <w:rsid w:val="00826874"/>
    <w:rsid w:val="008445D2"/>
    <w:rsid w:val="00851D63"/>
    <w:rsid w:val="0085463C"/>
    <w:rsid w:val="00855CA9"/>
    <w:rsid w:val="00857258"/>
    <w:rsid w:val="00862AB8"/>
    <w:rsid w:val="00872AB2"/>
    <w:rsid w:val="0087332F"/>
    <w:rsid w:val="00873A6C"/>
    <w:rsid w:val="008901A3"/>
    <w:rsid w:val="008928AC"/>
    <w:rsid w:val="00892DC3"/>
    <w:rsid w:val="00893BBA"/>
    <w:rsid w:val="008A14AC"/>
    <w:rsid w:val="008A244F"/>
    <w:rsid w:val="008A336B"/>
    <w:rsid w:val="008A649A"/>
    <w:rsid w:val="008B1F48"/>
    <w:rsid w:val="008B45D9"/>
    <w:rsid w:val="008C6057"/>
    <w:rsid w:val="008D2D1A"/>
    <w:rsid w:val="008E7CBB"/>
    <w:rsid w:val="008F1618"/>
    <w:rsid w:val="008F181B"/>
    <w:rsid w:val="008F21C8"/>
    <w:rsid w:val="008F46E8"/>
    <w:rsid w:val="00900831"/>
    <w:rsid w:val="009030A0"/>
    <w:rsid w:val="0092370E"/>
    <w:rsid w:val="00942D1D"/>
    <w:rsid w:val="009444AC"/>
    <w:rsid w:val="009551E2"/>
    <w:rsid w:val="0095666A"/>
    <w:rsid w:val="0096184D"/>
    <w:rsid w:val="00964142"/>
    <w:rsid w:val="00970E26"/>
    <w:rsid w:val="00971422"/>
    <w:rsid w:val="009765BB"/>
    <w:rsid w:val="0097762C"/>
    <w:rsid w:val="0098282D"/>
    <w:rsid w:val="00985DEA"/>
    <w:rsid w:val="009938E2"/>
    <w:rsid w:val="00994FCD"/>
    <w:rsid w:val="00997D2A"/>
    <w:rsid w:val="009A147A"/>
    <w:rsid w:val="009A1D32"/>
    <w:rsid w:val="009A27C8"/>
    <w:rsid w:val="009A5C1A"/>
    <w:rsid w:val="009B4653"/>
    <w:rsid w:val="009C0A0E"/>
    <w:rsid w:val="009C1CC8"/>
    <w:rsid w:val="009C2209"/>
    <w:rsid w:val="009C72DF"/>
    <w:rsid w:val="009E20C0"/>
    <w:rsid w:val="009F17B0"/>
    <w:rsid w:val="009F501A"/>
    <w:rsid w:val="009F6F2C"/>
    <w:rsid w:val="009F7D0F"/>
    <w:rsid w:val="00A001E0"/>
    <w:rsid w:val="00A033E9"/>
    <w:rsid w:val="00A064C6"/>
    <w:rsid w:val="00A14565"/>
    <w:rsid w:val="00A15FF7"/>
    <w:rsid w:val="00A200E8"/>
    <w:rsid w:val="00A208B2"/>
    <w:rsid w:val="00A22420"/>
    <w:rsid w:val="00A30053"/>
    <w:rsid w:val="00A31E6C"/>
    <w:rsid w:val="00A37446"/>
    <w:rsid w:val="00A4795A"/>
    <w:rsid w:val="00A51C1D"/>
    <w:rsid w:val="00A72735"/>
    <w:rsid w:val="00A8066F"/>
    <w:rsid w:val="00A839F6"/>
    <w:rsid w:val="00A92DE8"/>
    <w:rsid w:val="00A93AFA"/>
    <w:rsid w:val="00A94198"/>
    <w:rsid w:val="00A944E2"/>
    <w:rsid w:val="00A96DF0"/>
    <w:rsid w:val="00AA0107"/>
    <w:rsid w:val="00AB0F09"/>
    <w:rsid w:val="00AB5B90"/>
    <w:rsid w:val="00AB7951"/>
    <w:rsid w:val="00AC5D3C"/>
    <w:rsid w:val="00AD6F12"/>
    <w:rsid w:val="00AD76AF"/>
    <w:rsid w:val="00AF0393"/>
    <w:rsid w:val="00AF2FDB"/>
    <w:rsid w:val="00AF4E76"/>
    <w:rsid w:val="00B0253A"/>
    <w:rsid w:val="00B048DD"/>
    <w:rsid w:val="00B04F6E"/>
    <w:rsid w:val="00B109BA"/>
    <w:rsid w:val="00B1576E"/>
    <w:rsid w:val="00B23886"/>
    <w:rsid w:val="00B24084"/>
    <w:rsid w:val="00B33AB1"/>
    <w:rsid w:val="00B34FD1"/>
    <w:rsid w:val="00B51D2F"/>
    <w:rsid w:val="00B5566B"/>
    <w:rsid w:val="00B558B6"/>
    <w:rsid w:val="00B61404"/>
    <w:rsid w:val="00B62E78"/>
    <w:rsid w:val="00B62EF4"/>
    <w:rsid w:val="00B73C58"/>
    <w:rsid w:val="00B87A89"/>
    <w:rsid w:val="00B905E5"/>
    <w:rsid w:val="00B97A94"/>
    <w:rsid w:val="00BA1B4E"/>
    <w:rsid w:val="00BA2D4A"/>
    <w:rsid w:val="00BA2DE6"/>
    <w:rsid w:val="00BC276A"/>
    <w:rsid w:val="00BC6CB3"/>
    <w:rsid w:val="00BD59C8"/>
    <w:rsid w:val="00BD62BF"/>
    <w:rsid w:val="00BE3284"/>
    <w:rsid w:val="00BF2BB6"/>
    <w:rsid w:val="00BF4726"/>
    <w:rsid w:val="00C0263D"/>
    <w:rsid w:val="00C10C0D"/>
    <w:rsid w:val="00C14DD7"/>
    <w:rsid w:val="00C224D2"/>
    <w:rsid w:val="00C22851"/>
    <w:rsid w:val="00C26921"/>
    <w:rsid w:val="00C30677"/>
    <w:rsid w:val="00C349B3"/>
    <w:rsid w:val="00C36B11"/>
    <w:rsid w:val="00C40E26"/>
    <w:rsid w:val="00C42BEE"/>
    <w:rsid w:val="00C44DB7"/>
    <w:rsid w:val="00C468A9"/>
    <w:rsid w:val="00C46BE8"/>
    <w:rsid w:val="00C4738E"/>
    <w:rsid w:val="00C634E3"/>
    <w:rsid w:val="00C731CF"/>
    <w:rsid w:val="00C744CF"/>
    <w:rsid w:val="00C81487"/>
    <w:rsid w:val="00C83D86"/>
    <w:rsid w:val="00C97642"/>
    <w:rsid w:val="00CA18E8"/>
    <w:rsid w:val="00CA5B0E"/>
    <w:rsid w:val="00CB096A"/>
    <w:rsid w:val="00CB49BA"/>
    <w:rsid w:val="00CB5A17"/>
    <w:rsid w:val="00CD7230"/>
    <w:rsid w:val="00CF265D"/>
    <w:rsid w:val="00D01A3A"/>
    <w:rsid w:val="00D1726B"/>
    <w:rsid w:val="00D20E1D"/>
    <w:rsid w:val="00D228D2"/>
    <w:rsid w:val="00D24FA9"/>
    <w:rsid w:val="00D27BF5"/>
    <w:rsid w:val="00D32152"/>
    <w:rsid w:val="00D4151A"/>
    <w:rsid w:val="00D4435B"/>
    <w:rsid w:val="00D555CD"/>
    <w:rsid w:val="00D55D39"/>
    <w:rsid w:val="00D57551"/>
    <w:rsid w:val="00D67A00"/>
    <w:rsid w:val="00D72E7A"/>
    <w:rsid w:val="00D87A0A"/>
    <w:rsid w:val="00D9307C"/>
    <w:rsid w:val="00D936CA"/>
    <w:rsid w:val="00DA3E73"/>
    <w:rsid w:val="00DB4B41"/>
    <w:rsid w:val="00DB5C37"/>
    <w:rsid w:val="00DB6FCD"/>
    <w:rsid w:val="00DC180D"/>
    <w:rsid w:val="00DC2BE5"/>
    <w:rsid w:val="00DD3E85"/>
    <w:rsid w:val="00DD4545"/>
    <w:rsid w:val="00DD7EBC"/>
    <w:rsid w:val="00DF02B9"/>
    <w:rsid w:val="00DF1504"/>
    <w:rsid w:val="00DF1DBA"/>
    <w:rsid w:val="00DF2CD8"/>
    <w:rsid w:val="00DF315C"/>
    <w:rsid w:val="00DF35C7"/>
    <w:rsid w:val="00DF569F"/>
    <w:rsid w:val="00E00A21"/>
    <w:rsid w:val="00E01D77"/>
    <w:rsid w:val="00E02F97"/>
    <w:rsid w:val="00E059BC"/>
    <w:rsid w:val="00E1293F"/>
    <w:rsid w:val="00E3085D"/>
    <w:rsid w:val="00E32FAA"/>
    <w:rsid w:val="00E41953"/>
    <w:rsid w:val="00E452B1"/>
    <w:rsid w:val="00E46380"/>
    <w:rsid w:val="00E51A37"/>
    <w:rsid w:val="00E52F1A"/>
    <w:rsid w:val="00E55AC0"/>
    <w:rsid w:val="00E613D1"/>
    <w:rsid w:val="00E71E0D"/>
    <w:rsid w:val="00E80F28"/>
    <w:rsid w:val="00E905E7"/>
    <w:rsid w:val="00E95917"/>
    <w:rsid w:val="00EA2958"/>
    <w:rsid w:val="00EA3F01"/>
    <w:rsid w:val="00EB1946"/>
    <w:rsid w:val="00EB5E06"/>
    <w:rsid w:val="00EB6672"/>
    <w:rsid w:val="00EC3475"/>
    <w:rsid w:val="00EC448D"/>
    <w:rsid w:val="00EE1B0B"/>
    <w:rsid w:val="00EE2EEE"/>
    <w:rsid w:val="00EE3582"/>
    <w:rsid w:val="00EE4A97"/>
    <w:rsid w:val="00EF7AB7"/>
    <w:rsid w:val="00F0242C"/>
    <w:rsid w:val="00F12469"/>
    <w:rsid w:val="00F156C3"/>
    <w:rsid w:val="00F17232"/>
    <w:rsid w:val="00F224E6"/>
    <w:rsid w:val="00F22CCD"/>
    <w:rsid w:val="00F235A0"/>
    <w:rsid w:val="00F25C45"/>
    <w:rsid w:val="00F34267"/>
    <w:rsid w:val="00F4413A"/>
    <w:rsid w:val="00F53553"/>
    <w:rsid w:val="00F568D4"/>
    <w:rsid w:val="00F57AEC"/>
    <w:rsid w:val="00F7091A"/>
    <w:rsid w:val="00F71365"/>
    <w:rsid w:val="00F72440"/>
    <w:rsid w:val="00F805DF"/>
    <w:rsid w:val="00F815D9"/>
    <w:rsid w:val="00F81E2E"/>
    <w:rsid w:val="00F84F07"/>
    <w:rsid w:val="00F851CC"/>
    <w:rsid w:val="00F92DBC"/>
    <w:rsid w:val="00F94F41"/>
    <w:rsid w:val="00F9577C"/>
    <w:rsid w:val="00FA4337"/>
    <w:rsid w:val="00FB0242"/>
    <w:rsid w:val="00FB3DDB"/>
    <w:rsid w:val="00FB6738"/>
    <w:rsid w:val="00FC2999"/>
    <w:rsid w:val="00FC3386"/>
    <w:rsid w:val="00FD2E70"/>
    <w:rsid w:val="00FD78EF"/>
    <w:rsid w:val="00FF0CF3"/>
    <w:rsid w:val="00FF158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286B30-CBDB-417A-88AE-93A155F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7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41E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5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107-6540-48B7-9A2D-4A158237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Company>HOME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  МИХАИЛ   ПЕТРОВИЧ</dc:title>
  <dc:subject/>
  <dc:creator>user</dc:creator>
  <cp:keywords/>
  <dc:description/>
  <cp:lastModifiedBy>Victoriya V</cp:lastModifiedBy>
  <cp:revision>2</cp:revision>
  <cp:lastPrinted>2023-12-13T13:37:00Z</cp:lastPrinted>
  <dcterms:created xsi:type="dcterms:W3CDTF">2024-01-15T10:57:00Z</dcterms:created>
  <dcterms:modified xsi:type="dcterms:W3CDTF">2024-01-15T10:57:00Z</dcterms:modified>
</cp:coreProperties>
</file>